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61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ssuance of revenue bonds to fund capital projec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s 55.1791, 55.1792, 55.1793, 55.1794, 55.1795, 55.1796, 55.1797, 55.1798, 55.1799, and 55.179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1.</w:t>
      </w:r>
      <w:r>
        <w:rPr>
          <w:u w:val="single"/>
        </w:rPr>
        <w:t xml:space="preserve"> </w:t>
      </w:r>
      <w:r>
        <w:rPr>
          <w:u w:val="single"/>
        </w:rPr>
        <w:t xml:space="preserve"> </w:t>
      </w:r>
      <w:r>
        <w:rPr>
          <w:u w:val="single"/>
        </w:rPr>
        <w:t xml:space="preserve">THE TEXAS A&amp;M UNIVERSITY SYSTEM; ADDITIONAL BONDS. (a) 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airie View A&amp;M University, $60 million for construction of an engineering classroom and research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rleton State University, $72 million for construction of an agricultural and natural resources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A&amp;M University, $75 million for construction of an instructional laboratory and innovative learning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A&amp;M University--Central Texas, $25 million for construction of a central utility plant;</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A&amp;M University--Commerce, $49.5 million for construction of an agriculture multipurpose education and training cen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A&amp;M University--Corpus Christi, $58.5 million for construction of an arts and media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University at Galveston, $58,349,500 for construction of an immersive scholarship and learning environment building, a central plant, and campus infrastruct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A&amp;M International University, $9 million for renovation of and additions to the fine and performing arts build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exas A&amp;M University--Kingsville, $65 million for construction of a STEM and health professions workforce development complex;</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xas A&amp;M University--San Antonio, $53 million for construction of an academic and library building;</w:t>
      </w:r>
      <w:r>
        <w:t xml:space="preserve"> </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xas A&amp;M University--Texarkana, $46 million for construction of a business, engineering, and technology build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est Texas A&amp;M University, $28.5 million for capital improvements to address life and fire safety issues;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Texas A&amp;M University System Health Science Center, $100 million for a joint project with The University of Texas M.</w:t>
      </w:r>
      <w:r>
        <w:rPr>
          <w:u w:val="single"/>
        </w:rPr>
        <w:t xml:space="preserve"> </w:t>
      </w:r>
      <w:r>
        <w:rPr>
          <w:u w:val="single"/>
        </w:rPr>
        <w:t xml:space="preserve">D.</w:t>
      </w:r>
      <w:r>
        <w:rPr>
          <w:u w:val="single"/>
        </w:rPr>
        <w:t xml:space="preserve"> </w:t>
      </w:r>
      <w:r>
        <w:rPr>
          <w:u w:val="single"/>
        </w:rPr>
        <w:t xml:space="preserve">Anderson Cancer Center and The University of Texas Health Science Center at Houston for construction of a biomedical research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2.</w:t>
      </w:r>
      <w:r>
        <w:rPr>
          <w:u w:val="single"/>
        </w:rPr>
        <w:t xml:space="preserve"> </w:t>
      </w:r>
      <w:r>
        <w:rPr>
          <w:u w:val="single"/>
        </w:rPr>
        <w:t xml:space="preserve"> </w:t>
      </w:r>
      <w:r>
        <w:rPr>
          <w:u w:val="single"/>
        </w:rPr>
        <w:t xml:space="preserve">THE UNIVERSITY OF TEXAS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rlington, $60.8 million for construction of a social work and college of nursing academic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ustin, $100 million for restoration of the J.</w:t>
      </w:r>
      <w:r>
        <w:rPr>
          <w:u w:val="single"/>
        </w:rPr>
        <w:t xml:space="preserve"> </w:t>
      </w:r>
      <w:r>
        <w:rPr>
          <w:u w:val="single"/>
        </w:rPr>
        <w:t xml:space="preserve">T. Patterson Labs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Dallas, $60 million for a joint project with The University of Texas Southwestern Medical Center at Dallas for construction of a transitional biomedical engineering and science buil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El Paso, $100 million for construction of an advanced teaching and learning complex;</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of the Permian Basin, $40 million for improvement and renovation of the Mesa buil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Rio Grande Valley, $70 million for construction of a health affairs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versity of Texas at San Antonio, $100 million for construction of a college of business buil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versity of Texas at Tyler, $50 million for construction of a college of nursing and health science build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Texas Health Science Center at Houston, $100 million for a joint project with The Texas A&amp;M University System Health Science Center and The University of Texas M.</w:t>
      </w:r>
      <w:r>
        <w:rPr>
          <w:u w:val="single"/>
        </w:rPr>
        <w:t xml:space="preserve"> </w:t>
      </w:r>
      <w:r>
        <w:rPr>
          <w:u w:val="single"/>
        </w:rPr>
        <w:t xml:space="preserve">D.</w:t>
      </w:r>
      <w:r>
        <w:rPr>
          <w:u w:val="single"/>
        </w:rPr>
        <w:t xml:space="preserve"> </w:t>
      </w:r>
      <w:r>
        <w:rPr>
          <w:u w:val="single"/>
        </w:rPr>
        <w:t xml:space="preserve">Anderson Cancer Center for construction of a biomedical research facili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Texas Health Science Center at San Antonio, $82 million for construction of the Glenn Biggs Institute for Alzheimer's &amp; Neurodegenerative Diseases build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University of Texas Health Science Center at Tyler, $18,521,432 for improvement and renovation of a biomedical research build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University of Texas M. D. Anderson Cancer Center, $100 million for a joint project with The Texas A&amp;M University System Health Science Center and The University of Texas Health Science Center at Houston for construction of a biomedical research facil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University of Texas Medical Branch at Galveston, $100 million for construction of an education and clinical multiuse building;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University of Texas Southwestern Medical Center at Dallas, $60 million for a joint project with The University of Texas at Dallas for construction of a transitional biomedical engineering and science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3.</w:t>
      </w:r>
      <w:r>
        <w:rPr>
          <w:u w:val="single"/>
        </w:rPr>
        <w:t xml:space="preserve"> </w:t>
      </w:r>
      <w:r>
        <w:rPr>
          <w:u w:val="single"/>
        </w:rPr>
        <w:t xml:space="preserve"> </w:t>
      </w:r>
      <w:r>
        <w:rPr>
          <w:u w:val="single"/>
        </w:rPr>
        <w:t xml:space="preserve">UNIVERSITY OF HOUSTON SYSTEM; ADDITIONAL BONDS.  (a) </w:t>
      </w:r>
      <w:r>
        <w:rPr>
          <w:u w:val="single"/>
        </w:rPr>
        <w:t xml:space="preserve"> </w:t>
      </w:r>
      <w:r>
        <w:rPr>
          <w:u w:val="single"/>
        </w:rPr>
        <w:t xml:space="preserve">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Houston System, $75 million for the repair and renovation of the campus located in Katy,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Houston, $60 million for construction of a law center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Clear Lake, $56 million for Phase II of the STEM and classroom building co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Houston--Downtown, $100 million for construction of an arts, sciences, engineering, and entrepreneurship cen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Houston--Victoria, $74.7 million for campus expan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4.</w:t>
      </w:r>
      <w:r>
        <w:rPr>
          <w:u w:val="single"/>
        </w:rPr>
        <w:t xml:space="preserve"> </w:t>
      </w:r>
      <w:r>
        <w:rPr>
          <w:u w:val="single"/>
        </w:rPr>
        <w:t xml:space="preserve"> </w:t>
      </w:r>
      <w:r>
        <w:rPr>
          <w:u w:val="single"/>
        </w:rPr>
        <w:t xml:space="preserve">TEXAS STATE UNIVERSITY SYSTEM; ADDITIONAL BONDS.  (a) </w:t>
      </w:r>
      <w:r>
        <w:rPr>
          <w:u w:val="single"/>
        </w:rPr>
        <w:t xml:space="preserve"> </w:t>
      </w:r>
      <w:r>
        <w:rPr>
          <w:u w:val="single"/>
        </w:rP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mar University, $45 million for construction of a digital learning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mar State College--Orange, $32 million for construction of an academic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mar State College--Port Arthur, $20 million for construction of an allied health buil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mar Institute of Technology, $20 million for construction of a workforce training cen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m Houston State University, $70 million for construction of an allied health buil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l Ross State University, $25.5 million for expansion of the fine arts facil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l Ross State University Rio Grande College, $20 million for construction of an education center located in Eagle Pass, Texa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State University, $100 million for construction of a STEM classroom building located in San Marcos,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5.</w:t>
      </w:r>
      <w:r>
        <w:rPr>
          <w:u w:val="single"/>
        </w:rPr>
        <w:t xml:space="preserve"> </w:t>
      </w:r>
      <w:r>
        <w:rPr>
          <w:u w:val="single"/>
        </w:rPr>
        <w:t xml:space="preserve"> </w:t>
      </w:r>
      <w:r>
        <w:rPr>
          <w:u w:val="single"/>
        </w:rPr>
        <w:t xml:space="preserve">UNIVERSITY OF NORTH TEXAS SYSTEM;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North Texas, $100 million for construction of a science and technology research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North Texas at Dallas, $92 million for construction of a STEM buil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North Texas Health Science Center at Fort Worth, $100 million for construction of an academic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North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6.</w:t>
      </w:r>
      <w:r>
        <w:rPr>
          <w:u w:val="single"/>
        </w:rPr>
        <w:t xml:space="preserve"> </w:t>
      </w:r>
      <w:r>
        <w:rPr>
          <w:u w:val="single"/>
        </w:rPr>
        <w:t xml:space="preserve"> </w:t>
      </w:r>
      <w:r>
        <w:rPr>
          <w:u w:val="single"/>
        </w:rPr>
        <w:t xml:space="preserve">TEXAS WOMAN'S UNIVERSITY;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exas Woman's University may acquire, purchase, construct, improve, renovate, enlarge, or equip property and facilities, including roads and related infrastructure, for a health sciences center, to be financed through the issuance of bonds in accordance with this subchapter, not to exceed the aggregate principal amount of $10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Woman's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7.</w:t>
      </w:r>
      <w:r>
        <w:rPr>
          <w:u w:val="single"/>
        </w:rPr>
        <w:t xml:space="preserve"> </w:t>
      </w:r>
      <w:r>
        <w:rPr>
          <w:u w:val="single"/>
        </w:rPr>
        <w:t xml:space="preserve"> </w:t>
      </w:r>
      <w:r>
        <w:rPr>
          <w:u w:val="single"/>
        </w:rPr>
        <w:t xml:space="preserve">MIDWESTERN STATE UNIVERSITY;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Midwestern State University may acquire, purchase, construct, improve, renovate, enlarge, or equip property and facilities, including roads and related infrastructure, for infrastructure upgrades, to be financed through the issuance of bonds in accordance with this subchapter, not to exceed the aggregate principal amount of $1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Midwester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8.</w:t>
      </w:r>
      <w:r>
        <w:rPr>
          <w:u w:val="single"/>
        </w:rPr>
        <w:t xml:space="preserve"> </w:t>
      </w:r>
      <w:r>
        <w:rPr>
          <w:u w:val="single"/>
        </w:rPr>
        <w:t xml:space="preserve"> </w:t>
      </w:r>
      <w:r>
        <w:rPr>
          <w:u w:val="single"/>
        </w:rPr>
        <w:t xml:space="preserve">STEPHEN F. AUSTIN STATE UNIVERSITY;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Stephen F. Austin State University may acquire, purchase, construct, improve, renovate, enlarge, or equip property and facilities, including roads and related infrastructure, for a natural resources science and innovations laboratory, to be financed through the issuance of bonds in accordance with this subchapter, not to exceed the aggregate principal amount of $48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Stephen F. Austi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w:t>
      </w:r>
      <w:r>
        <w:rPr>
          <w:u w:val="single"/>
        </w:rPr>
        <w:t xml:space="preserve"> </w:t>
      </w:r>
      <w:r>
        <w:rPr>
          <w:u w:val="single"/>
        </w:rPr>
        <w:t xml:space="preserve"> </w:t>
      </w:r>
      <w:r>
        <w:rPr>
          <w:u w:val="single"/>
        </w:rPr>
        <w:t xml:space="preserve">TEXAS TECH UNIVERSITY SYSTEM;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gelo State University, $22.5 million for construction of a college of arts and humanities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 $100 million for construction of a science and engineering comple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Tech University Health Sciences Center, $34,650,000 for expansion of the academic and clinic building located in Amarillo, Tex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Tech University Health Sciences Center at El Paso, $92,349,000 for construction of a dental school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Tech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2.</w:t>
      </w:r>
      <w:r>
        <w:rPr>
          <w:u w:val="single"/>
        </w:rPr>
        <w:t xml:space="preserve"> </w:t>
      </w:r>
      <w:r>
        <w:rPr>
          <w:u w:val="single"/>
        </w:rPr>
        <w:t xml:space="preserve"> </w:t>
      </w:r>
      <w:r>
        <w:rPr>
          <w:u w:val="single"/>
        </w:rPr>
        <w:t xml:space="preserve">TEXAS STATE TECHNICAL COLLEGE SYSTEM.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Technical College System, $16.5 million for Phase II of the industrial technology center located in Williamson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State Technical College--Fort Bend, $30,377,000 for Phase III of the campus co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State Technical College--Harlingen, $20 million for construction of an industrial technology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State Technical College--Marshall, $8,572,000 for consolidation construction for a single cam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State Technical College--North Texas, $10,938,000 for Phase II of the new campus constru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State Technical College--Waco, $20 million for construction of a computer technology cen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State Technical College--West Texas, $28,177,000 for Phase II of the Abilene campus co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Technical College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